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718" w:rsidRDefault="006F0718">
      <w:r>
        <w:t>Creamos una conexión a la base de datos Oracle y un usuario tal como indica el anunciado. Conexión TareaAD07 y usuario AD07 con la contraseña AD07.</w:t>
      </w:r>
    </w:p>
    <w:p w:rsidR="000B1462" w:rsidRDefault="00D16BD8">
      <w:r w:rsidRPr="00D16BD8">
        <w:t xml:space="preserve">Creamos una </w:t>
      </w:r>
      <w:r w:rsidR="001500C3" w:rsidRPr="00D16BD8">
        <w:t>aplicación</w:t>
      </w:r>
      <w:r w:rsidRPr="00D16BD8">
        <w:t xml:space="preserve"> java “AppAlumnos”</w:t>
      </w:r>
      <w:r>
        <w:t>.</w:t>
      </w:r>
    </w:p>
    <w:p w:rsidR="00D16BD8" w:rsidRDefault="001500C3">
      <w:r>
        <w:t>Modificamos la aplicación AlumnoBean para que se conecte a la base de datos Oracle.</w:t>
      </w:r>
    </w:p>
    <w:p w:rsidR="001500C3" w:rsidRPr="001500C3" w:rsidRDefault="001500C3" w:rsidP="001500C3">
      <w:pPr>
        <w:pStyle w:val="Ttulo1"/>
        <w:rPr>
          <w:color w:val="17365D" w:themeColor="text2" w:themeShade="BF"/>
        </w:rPr>
      </w:pPr>
      <w:r w:rsidRPr="001500C3">
        <w:rPr>
          <w:color w:val="17365D" w:themeColor="text2" w:themeShade="BF"/>
        </w:rPr>
        <w:t xml:space="preserve">  Class.forName("oracle.jdbc.driver.OracleDriver");</w:t>
      </w:r>
    </w:p>
    <w:p w:rsidR="001500C3" w:rsidRDefault="001500C3" w:rsidP="001500C3">
      <w:pPr>
        <w:pStyle w:val="Ttulo1"/>
        <w:rPr>
          <w:color w:val="17365D" w:themeColor="text2" w:themeShade="BF"/>
        </w:rPr>
      </w:pPr>
      <w:r w:rsidRPr="001500C3">
        <w:rPr>
          <w:color w:val="17365D" w:themeColor="text2" w:themeShade="BF"/>
        </w:rPr>
        <w:t xml:space="preserve">            Connection con = DriverManager.getConnection("jdbc:oracle:thin:@localhost:1521:orcl", "AD07", "AD07");</w:t>
      </w:r>
    </w:p>
    <w:p w:rsidR="001500C3" w:rsidRDefault="001500C3" w:rsidP="001500C3">
      <w:r w:rsidRPr="001500C3">
        <w:t>Añadimos un bloq</w:t>
      </w:r>
      <w:r>
        <w:t>ue try catch para manejar la ex</w:t>
      </w:r>
      <w:r w:rsidRPr="001500C3">
        <w:t>ce</w:t>
      </w:r>
      <w:r>
        <w:t>pció</w:t>
      </w:r>
      <w:r w:rsidRPr="001500C3">
        <w:t>n de null al recor</w:t>
      </w:r>
      <w:r>
        <w:t>r</w:t>
      </w:r>
      <w:r w:rsidRPr="001500C3">
        <w:t xml:space="preserve">er el vector de </w:t>
      </w:r>
      <w:r>
        <w:t>Alumnos.</w:t>
      </w:r>
    </w:p>
    <w:p w:rsidR="001500C3" w:rsidRDefault="001500C3" w:rsidP="001500C3">
      <w:r>
        <w:t>Depuramos la aplicación y la importamos a la biblioteca de la aplicación AppAlumnos.</w:t>
      </w:r>
    </w:p>
    <w:p w:rsidR="001500C3" w:rsidRDefault="00044771" w:rsidP="001500C3">
      <w:r>
        <w:t>Añadimos a la biblioteca el driver de conexión a la base de datos Oracle “</w:t>
      </w:r>
      <w:r w:rsidRPr="00044771">
        <w:t>ojdbc6.</w:t>
      </w:r>
      <w:r>
        <w:t>jar”</w:t>
      </w:r>
    </w:p>
    <w:p w:rsidR="00044771" w:rsidRDefault="001A631A" w:rsidP="001500C3">
      <w:r>
        <w:t>Creamos un panel personalizado.</w:t>
      </w:r>
    </w:p>
    <w:p w:rsidR="001A631A" w:rsidRDefault="001A631A" w:rsidP="001500C3">
      <w:r>
        <w:t xml:space="preserve">Lo agregamos a la aplicación AppAlumnos importando </w:t>
      </w:r>
      <w:r w:rsidR="00D96892">
        <w:t>él</w:t>
      </w:r>
      <w:r>
        <w:t xml:space="preserve"> .jar a la biblioteca.</w:t>
      </w:r>
    </w:p>
    <w:p w:rsidR="001A631A" w:rsidRDefault="001A631A" w:rsidP="001500C3">
      <w:r>
        <w:t>Creamos un JFrame que será la pantalla principal de la aplicación “Principal”</w:t>
      </w:r>
    </w:p>
    <w:p w:rsidR="001A631A" w:rsidRDefault="00126BA3" w:rsidP="001500C3">
      <w:r>
        <w:t>Arrastramos des de la paleta el Beans alumnoBeans  y  el Beans PanelPersonalizado.</w:t>
      </w:r>
    </w:p>
    <w:p w:rsidR="00126BA3" w:rsidRDefault="00126BA3" w:rsidP="001500C3">
      <w:r>
        <w:t>Añadimos una imagen al panel personalizado desde sus propiedades.</w:t>
      </w:r>
    </w:p>
    <w:p w:rsidR="00126BA3" w:rsidRDefault="00126BA3" w:rsidP="001500C3">
      <w:r>
        <w:t>Añadimos los botones de control de la aplicación.</w:t>
      </w:r>
    </w:p>
    <w:p w:rsidR="00126BA3" w:rsidRDefault="00FE6B7A" w:rsidP="001500C3">
      <w:r>
        <w:t>Botón</w:t>
      </w:r>
      <w:r w:rsidR="00126BA3">
        <w:t xml:space="preserve"> ver alumnos que nos abre un JDialog mostrando un atabla con los alumnos que hay en la base de datos.</w:t>
      </w:r>
    </w:p>
    <w:p w:rsidR="001500C3" w:rsidRDefault="00B149CA" w:rsidP="001500C3">
      <w:r>
        <w:t>El el JDialog verAlumnos añadimos el Beans alumnoBeans.</w:t>
      </w:r>
    </w:p>
    <w:p w:rsidR="00B149CA" w:rsidRDefault="00B149CA" w:rsidP="001500C3">
      <w:r>
        <w:t>Creamos un botón añadir alumno que nos va a permitir añadir alumnos a la base de datos a</w:t>
      </w:r>
      <w:r w:rsidR="00196AA3">
        <w:t xml:space="preserve"> través</w:t>
      </w:r>
      <w:r>
        <w:t xml:space="preserve"> de un formulario.</w:t>
      </w:r>
    </w:p>
    <w:p w:rsidR="00B149CA" w:rsidRDefault="001C24AD" w:rsidP="001500C3">
      <w:r>
        <w:t>El botón lanzara un jDialog con un formulario para rellenar los datos del alumno a añadir,  incluye un campo fecha de nacimiento que nos envía a un jCalendar el cual hemos descargado de internet e importado a la paleta añadiéndolo a la biblioteca de proyecto.</w:t>
      </w:r>
    </w:p>
    <w:p w:rsidR="001C24AD" w:rsidRDefault="006120C5" w:rsidP="001500C3">
      <w:r>
        <w:t xml:space="preserve">En la pantalla “anadirAlumno”  hay que implementar </w:t>
      </w:r>
      <w:r w:rsidRPr="006120C5">
        <w:t>BDModificadaListene</w:t>
      </w:r>
      <w:r w:rsidRPr="006120C5">
        <w:t xml:space="preserve"> </w:t>
      </w:r>
      <w:r>
        <w:t xml:space="preserve"> del beans alumnos para poder gestionar los cambios que se producirán en la base de datos cuando se añada un nuevo alumno “</w:t>
      </w:r>
      <w:r w:rsidRPr="006120C5">
        <w:t>AlumnoBean.BDModificadaListene</w:t>
      </w:r>
      <w:r>
        <w:t>”</w:t>
      </w:r>
    </w:p>
    <w:p w:rsidR="00B56C4B" w:rsidRDefault="00B56C4B" w:rsidP="001500C3">
      <w:r>
        <w:lastRenderedPageBreak/>
        <w:t>Añadimos un nuevo botón “Consultar alumno” que abrirá un nuevo dialogo con en formulario. A través del cual indicando el dni del alumno obtendremos los datos del alumno.</w:t>
      </w:r>
    </w:p>
    <w:p w:rsidR="00D96892" w:rsidRDefault="00D96892" w:rsidP="001500C3">
      <w:r>
        <w:t>Cambiamos la función “</w:t>
      </w:r>
      <w:r w:rsidRPr="00D96892">
        <w:t>seleccionarDNI</w:t>
      </w:r>
      <w:r>
        <w:t>” para que recorra todos los datos de la base de datos en busca de alguna coincidencia.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>public void seleccionarDNI(String nDNI) {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</w:t>
      </w:r>
      <w:r>
        <w:rPr>
          <w:color w:val="17365D" w:themeColor="text2" w:themeShade="BF"/>
        </w:rPr>
        <w:t>Alumno a = new Alumno()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this.DNI = ""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this.Nombre = ""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this.Apellidos = ""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this.Direccion = "";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</w:t>
      </w:r>
      <w:r w:rsidRPr="00D96892">
        <w:rPr>
          <w:color w:val="17365D" w:themeColor="text2" w:themeShade="BF"/>
        </w:rPr>
        <w:t>for (int j = 0; j &lt; Alumnos.size(); j++) {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</w:t>
      </w:r>
      <w:r>
        <w:rPr>
          <w:color w:val="17365D" w:themeColor="text2" w:themeShade="BF"/>
        </w:rPr>
        <w:t>a = (Alumno) Alumnos.elementAt(j);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</w:t>
      </w:r>
      <w:r w:rsidRPr="00D96892">
        <w:rPr>
          <w:color w:val="17365D" w:themeColor="text2" w:themeShade="BF"/>
        </w:rPr>
        <w:t>System.out.println(a.DNI);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if (a.DNI.equals(nDNI)) {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    this.DNI = a.DNI;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    this.Nombre = a.Nombre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    </w:t>
      </w:r>
      <w:r>
        <w:rPr>
          <w:color w:val="17365D" w:themeColor="text2" w:themeShade="BF"/>
        </w:rPr>
        <w:t>this.Apellidos = a.Apellidos;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this.Direccion = a.Direccion;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</w:t>
      </w:r>
      <w:r w:rsidRPr="00D96892">
        <w:rPr>
          <w:color w:val="17365D" w:themeColor="text2" w:themeShade="BF"/>
        </w:rPr>
        <w:t xml:space="preserve">this.FechaNac = a.FechaNac; </w:t>
      </w:r>
    </w:p>
    <w:p w:rsidR="00D96892" w:rsidRP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}else{</w:t>
      </w:r>
    </w:p>
    <w:p w:rsidR="00D96892" w:rsidRDefault="00D96892" w:rsidP="00D96892">
      <w:pPr>
        <w:pStyle w:val="Ttulo1"/>
        <w:rPr>
          <w:color w:val="17365D" w:themeColor="text2" w:themeShade="BF"/>
        </w:rPr>
      </w:pPr>
      <w:r w:rsidRPr="00D96892">
        <w:rPr>
          <w:color w:val="17365D" w:themeColor="text2" w:themeShade="BF"/>
        </w:rPr>
        <w:t xml:space="preserve">                </w:t>
      </w:r>
      <w:r>
        <w:rPr>
          <w:color w:val="17365D" w:themeColor="text2" w:themeShade="BF"/>
        </w:rPr>
        <w:t>System.out.println("no hay dni igual");</w:t>
      </w:r>
    </w:p>
    <w:p w:rsidR="00D96892" w:rsidRPr="00D96892" w:rsidRDefault="00D96892" w:rsidP="00D96892">
      <w:pPr>
        <w:pStyle w:val="Ttulo1"/>
        <w:rPr>
          <w:color w:val="17365D" w:themeColor="text2" w:themeShade="BF"/>
          <w:lang w:val="es-ES"/>
        </w:rPr>
      </w:pPr>
      <w:r>
        <w:rPr>
          <w:color w:val="17365D" w:themeColor="text2" w:themeShade="BF"/>
        </w:rPr>
        <w:t xml:space="preserve">            </w:t>
      </w:r>
      <w:r w:rsidRPr="00D96892">
        <w:rPr>
          <w:color w:val="17365D" w:themeColor="text2" w:themeShade="BF"/>
          <w:lang w:val="es-ES"/>
        </w:rPr>
        <w:t>}</w:t>
      </w:r>
    </w:p>
    <w:p w:rsidR="00374E5F" w:rsidRPr="00D96892" w:rsidRDefault="00D96892" w:rsidP="00D96892">
      <w:pPr>
        <w:pStyle w:val="Ttulo1"/>
        <w:rPr>
          <w:color w:val="17365D" w:themeColor="text2" w:themeShade="BF"/>
          <w:lang w:val="es-ES"/>
        </w:rPr>
      </w:pPr>
      <w:r w:rsidRPr="00D96892">
        <w:rPr>
          <w:color w:val="17365D" w:themeColor="text2" w:themeShade="BF"/>
          <w:lang w:val="es-ES"/>
        </w:rPr>
        <w:t xml:space="preserve">        }</w:t>
      </w:r>
      <w:r w:rsidRPr="00D96892">
        <w:rPr>
          <w:color w:val="17365D" w:themeColor="text2" w:themeShade="BF"/>
          <w:lang w:val="es-ES"/>
        </w:rPr>
        <w:t xml:space="preserve"> </w:t>
      </w:r>
    </w:p>
    <w:p w:rsidR="00D96892" w:rsidRPr="00D96892" w:rsidRDefault="0074405E" w:rsidP="00D96892">
      <w:r w:rsidRPr="00D96892">
        <w:t>Después</w:t>
      </w:r>
      <w:r w:rsidR="00D96892" w:rsidRPr="00D96892">
        <w:t xml:space="preserve"> de cambia la clase AlumnoBeans hay que copilar la clase y borrar el bean de la pantalla consultarAlumno y volverlo a añadir para que los cambios se hagan realidad.</w:t>
      </w:r>
    </w:p>
    <w:p w:rsidR="00D96892" w:rsidRPr="00D96892" w:rsidRDefault="00D96892" w:rsidP="00D96892">
      <w:r>
        <w:t xml:space="preserve">Nota el archivo .jar que se importa ha de coincidir con el archivo .jar del proyecto en el que trabajamos con la clase para que estos </w:t>
      </w:r>
      <w:r w:rsidR="0074405E">
        <w:t>cambios</w:t>
      </w:r>
      <w:r>
        <w:t xml:space="preserve"> se hagan efectivos. Si se copia él .jar y se añade en alguna carpeta del proyecto hay que sustituirlo por el que hemos actualizado.</w:t>
      </w:r>
      <w:bookmarkStart w:id="0" w:name="_GoBack"/>
      <w:bookmarkEnd w:id="0"/>
    </w:p>
    <w:sectPr w:rsidR="00D96892" w:rsidRPr="00D96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4A"/>
    <w:rsid w:val="00044771"/>
    <w:rsid w:val="000B1462"/>
    <w:rsid w:val="00126BA3"/>
    <w:rsid w:val="001500C3"/>
    <w:rsid w:val="00182726"/>
    <w:rsid w:val="00196AA3"/>
    <w:rsid w:val="001A631A"/>
    <w:rsid w:val="001C24AD"/>
    <w:rsid w:val="00225B50"/>
    <w:rsid w:val="00374E5F"/>
    <w:rsid w:val="006120C5"/>
    <w:rsid w:val="006F0718"/>
    <w:rsid w:val="0074405E"/>
    <w:rsid w:val="00767B4A"/>
    <w:rsid w:val="00836450"/>
    <w:rsid w:val="00B149CA"/>
    <w:rsid w:val="00B56C4B"/>
    <w:rsid w:val="00D16BD8"/>
    <w:rsid w:val="00D96892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26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00C3"/>
    <w:pPr>
      <w:outlineLvl w:val="0"/>
    </w:pPr>
    <w:rPr>
      <w:color w:val="17365D" w:themeColor="text2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00C3"/>
    <w:rPr>
      <w:rFonts w:ascii="Times New Roman" w:hAnsi="Times New Roman" w:cs="Times New Roman"/>
      <w:color w:val="17365D" w:themeColor="text2" w:themeShade="B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26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00C3"/>
    <w:pPr>
      <w:outlineLvl w:val="0"/>
    </w:pPr>
    <w:rPr>
      <w:color w:val="17365D" w:themeColor="text2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00C3"/>
    <w:rPr>
      <w:rFonts w:ascii="Times New Roman" w:hAnsi="Times New Roman" w:cs="Times New Roman"/>
      <w:color w:val="17365D" w:themeColor="text2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AE6-0A6D-4E00-B7FC-CEDF79D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11</cp:revision>
  <dcterms:created xsi:type="dcterms:W3CDTF">2021-05-02T15:30:00Z</dcterms:created>
  <dcterms:modified xsi:type="dcterms:W3CDTF">2021-05-02T19:16:00Z</dcterms:modified>
</cp:coreProperties>
</file>